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2218"/>
        <w:gridCol w:w="36"/>
        <w:gridCol w:w="2183"/>
        <w:gridCol w:w="2176"/>
        <w:gridCol w:w="16"/>
        <w:gridCol w:w="51"/>
        <w:gridCol w:w="9"/>
        <w:gridCol w:w="2306"/>
        <w:gridCol w:w="2241"/>
        <w:gridCol w:w="2204"/>
      </w:tblGrid>
      <w:tr w:rsidR="001325C2" w14:paraId="447643D3" w14:textId="77777777" w:rsidTr="00ED29B3">
        <w:tc>
          <w:tcPr>
            <w:tcW w:w="1948" w:type="dxa"/>
            <w:shd w:val="clear" w:color="auto" w:fill="E1AEE8"/>
          </w:tcPr>
          <w:p w14:paraId="63538FD1" w14:textId="77777777" w:rsidR="001325C2" w:rsidRPr="001325C2" w:rsidRDefault="001325C2" w:rsidP="001325C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54" w:type="dxa"/>
            <w:gridSpan w:val="2"/>
            <w:shd w:val="clear" w:color="auto" w:fill="E1AEE8"/>
          </w:tcPr>
          <w:p w14:paraId="17C12BA8" w14:textId="370AA361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Autumn 1</w:t>
            </w:r>
          </w:p>
        </w:tc>
        <w:tc>
          <w:tcPr>
            <w:tcW w:w="2183" w:type="dxa"/>
            <w:shd w:val="clear" w:color="auto" w:fill="E1AEE8"/>
          </w:tcPr>
          <w:p w14:paraId="68B480A1" w14:textId="32D049AA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Autumn 2</w:t>
            </w:r>
          </w:p>
        </w:tc>
        <w:tc>
          <w:tcPr>
            <w:tcW w:w="2192" w:type="dxa"/>
            <w:gridSpan w:val="2"/>
            <w:shd w:val="clear" w:color="auto" w:fill="E1AEE8"/>
          </w:tcPr>
          <w:p w14:paraId="6FB78DF5" w14:textId="485D9372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Spring 1</w:t>
            </w:r>
          </w:p>
        </w:tc>
        <w:tc>
          <w:tcPr>
            <w:tcW w:w="2366" w:type="dxa"/>
            <w:gridSpan w:val="3"/>
            <w:shd w:val="clear" w:color="auto" w:fill="E1AEE8"/>
          </w:tcPr>
          <w:p w14:paraId="6FCDD84D" w14:textId="7CC5B262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Spring 2</w:t>
            </w:r>
          </w:p>
        </w:tc>
        <w:tc>
          <w:tcPr>
            <w:tcW w:w="2241" w:type="dxa"/>
            <w:shd w:val="clear" w:color="auto" w:fill="E1AEE8"/>
          </w:tcPr>
          <w:p w14:paraId="46EFFC2E" w14:textId="47CBDD1F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Summer 1</w:t>
            </w:r>
          </w:p>
        </w:tc>
        <w:tc>
          <w:tcPr>
            <w:tcW w:w="2204" w:type="dxa"/>
            <w:shd w:val="clear" w:color="auto" w:fill="E1AEE8"/>
          </w:tcPr>
          <w:p w14:paraId="7FAA5470" w14:textId="4BE4519C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Summer 2</w:t>
            </w:r>
          </w:p>
        </w:tc>
      </w:tr>
      <w:tr w:rsidR="001325C2" w14:paraId="2512A605" w14:textId="77777777" w:rsidTr="00ED29B3">
        <w:trPr>
          <w:trHeight w:val="882"/>
        </w:trPr>
        <w:tc>
          <w:tcPr>
            <w:tcW w:w="1948" w:type="dxa"/>
            <w:shd w:val="clear" w:color="auto" w:fill="E1AEE8"/>
          </w:tcPr>
          <w:p w14:paraId="0814C84D" w14:textId="6EFB86FB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Topic</w:t>
            </w:r>
          </w:p>
        </w:tc>
        <w:tc>
          <w:tcPr>
            <w:tcW w:w="2254" w:type="dxa"/>
            <w:gridSpan w:val="2"/>
          </w:tcPr>
          <w:p w14:paraId="4D373DBB" w14:textId="77777777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Feelings</w:t>
            </w:r>
          </w:p>
          <w:p w14:paraId="5B4813F0" w14:textId="77777777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Changes in living memory (toys)</w:t>
            </w:r>
          </w:p>
          <w:p w14:paraId="2054F2DD" w14:textId="7731B254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Materials</w:t>
            </w:r>
          </w:p>
        </w:tc>
        <w:tc>
          <w:tcPr>
            <w:tcW w:w="2183" w:type="dxa"/>
          </w:tcPr>
          <w:p w14:paraId="540CC5D4" w14:textId="4E17705F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Celebrations</w:t>
            </w:r>
          </w:p>
          <w:p w14:paraId="75F5C74C" w14:textId="090E3C12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Seasons</w:t>
            </w:r>
          </w:p>
        </w:tc>
        <w:tc>
          <w:tcPr>
            <w:tcW w:w="4558" w:type="dxa"/>
            <w:gridSpan w:val="5"/>
            <w:shd w:val="clear" w:color="auto" w:fill="auto"/>
          </w:tcPr>
          <w:p w14:paraId="1D873B01" w14:textId="77777777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Space</w:t>
            </w:r>
          </w:p>
          <w:p w14:paraId="1B3CA325" w14:textId="67EF53EE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Plants</w:t>
            </w:r>
          </w:p>
        </w:tc>
        <w:tc>
          <w:tcPr>
            <w:tcW w:w="2241" w:type="dxa"/>
          </w:tcPr>
          <w:p w14:paraId="75FC5128" w14:textId="77777777" w:rsidR="004F0D09" w:rsidRPr="001325C2" w:rsidRDefault="004F0D09" w:rsidP="004F0D09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PSHE – Being My Best</w:t>
            </w:r>
          </w:p>
          <w:p w14:paraId="6BC27193" w14:textId="77777777" w:rsidR="004F0D09" w:rsidRPr="001325C2" w:rsidRDefault="004F0D09" w:rsidP="004F0D09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Animals Including humans</w:t>
            </w:r>
          </w:p>
          <w:p w14:paraId="004B7DB7" w14:textId="1D8C12F5" w:rsidR="001325C2" w:rsidRPr="001325C2" w:rsidRDefault="004F0D09" w:rsidP="004F0D09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</w:rPr>
              <w:t>Habitats</w:t>
            </w:r>
          </w:p>
        </w:tc>
        <w:tc>
          <w:tcPr>
            <w:tcW w:w="2204" w:type="dxa"/>
          </w:tcPr>
          <w:p w14:paraId="6B227C97" w14:textId="3CC4D31E" w:rsidR="001325C2" w:rsidRPr="001325C2" w:rsidRDefault="004F0D09" w:rsidP="001325C2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Oceans and Seas</w:t>
            </w:r>
          </w:p>
        </w:tc>
      </w:tr>
      <w:tr w:rsidR="001325C2" w14:paraId="487204BD" w14:textId="77777777" w:rsidTr="00ED29B3">
        <w:tc>
          <w:tcPr>
            <w:tcW w:w="1948" w:type="dxa"/>
            <w:shd w:val="clear" w:color="auto" w:fill="E1AEE8"/>
          </w:tcPr>
          <w:p w14:paraId="6B2BB6BB" w14:textId="263D351D" w:rsidR="001325C2" w:rsidRPr="001325C2" w:rsidRDefault="001325C2" w:rsidP="001325C2">
            <w:pPr>
              <w:rPr>
                <w:rFonts w:ascii="Comic Sans MS" w:hAnsi="Comic Sans MS"/>
                <w:b/>
                <w:bCs/>
              </w:rPr>
            </w:pPr>
            <w:r w:rsidRPr="001325C2">
              <w:rPr>
                <w:rFonts w:ascii="Comic Sans MS" w:hAnsi="Comic Sans MS" w:cstheme="minorHAnsi"/>
                <w:b/>
                <w:bCs/>
              </w:rPr>
              <w:t>Main Text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70E0365" w14:textId="0C91C2BE" w:rsidR="001325C2" w:rsidRPr="001325C2" w:rsidRDefault="001325C2" w:rsidP="00290545">
            <w:pPr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55149F44" wp14:editId="59A4F55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66520</wp:posOffset>
                  </wp:positionV>
                  <wp:extent cx="1075690" cy="1158240"/>
                  <wp:effectExtent l="19050" t="19050" r="10160" b="2286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58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4049418" wp14:editId="3EB20A6D">
                  <wp:simplePos x="0" y="0"/>
                  <wp:positionH relativeFrom="column">
                    <wp:posOffset>-64965</wp:posOffset>
                  </wp:positionH>
                  <wp:positionV relativeFrom="paragraph">
                    <wp:posOffset>25</wp:posOffset>
                  </wp:positionV>
                  <wp:extent cx="1145322" cy="141120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22" cy="14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25C2">
              <w:rPr>
                <w:rFonts w:ascii="Comic Sans MS" w:hAnsi="Comic Sans MS" w:cstheme="minorHAnsi"/>
              </w:rPr>
              <w:t xml:space="preserve"> </w:t>
            </w:r>
            <w:r w:rsidRPr="001325C2">
              <w:rPr>
                <w:rFonts w:ascii="Comic Sans MS" w:hAnsi="Comic Sans MS" w:cstheme="minorHAnsi"/>
                <w:noProof/>
              </w:rPr>
              <w:drawing>
                <wp:inline distT="0" distB="0" distL="0" distR="0" wp14:anchorId="4F46C9CB" wp14:editId="69B8548C">
                  <wp:extent cx="1036800" cy="1180098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44" cy="11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shd w:val="clear" w:color="auto" w:fill="auto"/>
          </w:tcPr>
          <w:p w14:paraId="5F907CF6" w14:textId="77777777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A4F5FB0" wp14:editId="4216BEC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838960</wp:posOffset>
                  </wp:positionV>
                  <wp:extent cx="927100" cy="930910"/>
                  <wp:effectExtent l="19050" t="19050" r="25400" b="2159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30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7DA28C78" wp14:editId="5FF3DB2B">
                  <wp:simplePos x="0" y="0"/>
                  <wp:positionH relativeFrom="column">
                    <wp:posOffset>-42143</wp:posOffset>
                  </wp:positionH>
                  <wp:positionV relativeFrom="paragraph">
                    <wp:posOffset>809424</wp:posOffset>
                  </wp:positionV>
                  <wp:extent cx="934720" cy="93726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5C2">
              <w:rPr>
                <w:rFonts w:ascii="Comic Sans MS" w:hAnsi="Comic Sans MS" w:cstheme="minorHAnsi"/>
                <w:noProof/>
                <w:color w:val="2962FF"/>
                <w:lang w:eastAsia="en-GB"/>
              </w:rPr>
              <w:drawing>
                <wp:inline distT="0" distB="0" distL="0" distR="0" wp14:anchorId="292BD8F7" wp14:editId="122F3521">
                  <wp:extent cx="982463" cy="720000"/>
                  <wp:effectExtent l="0" t="0" r="8255" b="4445"/>
                  <wp:docPr id="31" name="Picture 31" descr="Image result for it was a cold dark night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t was a cold dark night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DE1B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19538B80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351B713C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78D3EC6D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7522056F" w14:textId="69789FEA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35376CA2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378CC0E0" w14:textId="2A2B696A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3C006BDA" w14:textId="77777777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700224" behindDoc="0" locked="0" layoutInCell="1" allowOverlap="1" wp14:anchorId="05467856" wp14:editId="7B832114">
                  <wp:simplePos x="0" y="0"/>
                  <wp:positionH relativeFrom="column">
                    <wp:posOffset>-7170</wp:posOffset>
                  </wp:positionH>
                  <wp:positionV relativeFrom="paragraph">
                    <wp:posOffset>2167200</wp:posOffset>
                  </wp:positionV>
                  <wp:extent cx="972000" cy="1086674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8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5C2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98176" behindDoc="0" locked="0" layoutInCell="1" allowOverlap="1" wp14:anchorId="7098F20D" wp14:editId="368ACB3E">
                  <wp:simplePos x="0" y="0"/>
                  <wp:positionH relativeFrom="column">
                    <wp:posOffset>12515</wp:posOffset>
                  </wp:positionH>
                  <wp:positionV relativeFrom="paragraph">
                    <wp:posOffset>17285</wp:posOffset>
                  </wp:positionV>
                  <wp:extent cx="943200" cy="953858"/>
                  <wp:effectExtent l="0" t="0" r="952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5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5C2">
              <w:rPr>
                <w:rFonts w:ascii="Comic Sans MS" w:hAnsi="Comic Sans MS"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 wp14:anchorId="05A3E05F" wp14:editId="7AE33DA0">
                  <wp:simplePos x="0" y="0"/>
                  <wp:positionH relativeFrom="column">
                    <wp:posOffset>-64880</wp:posOffset>
                  </wp:positionH>
                  <wp:positionV relativeFrom="paragraph">
                    <wp:posOffset>971550</wp:posOffset>
                  </wp:positionV>
                  <wp:extent cx="1108150" cy="1129402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30" cy="113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364FA7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799AA21D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3C4A3AD5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06BFC072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2752E06E" w14:textId="3815EBB6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</w:tc>
        <w:tc>
          <w:tcPr>
            <w:tcW w:w="2366" w:type="dxa"/>
            <w:gridSpan w:val="3"/>
            <w:shd w:val="clear" w:color="auto" w:fill="auto"/>
          </w:tcPr>
          <w:p w14:paraId="39BBCC62" w14:textId="77777777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335803E" wp14:editId="4685A9AF">
                  <wp:extent cx="1057595" cy="1242060"/>
                  <wp:effectExtent l="19050" t="19050" r="28575" b="152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49" cy="1267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91CE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4C274230" w14:textId="3592939B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0CB6C47" wp14:editId="6705A121">
                  <wp:extent cx="1313464" cy="1181100"/>
                  <wp:effectExtent l="19050" t="19050" r="2032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84" cy="1200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shd w:val="clear" w:color="auto" w:fill="auto"/>
          </w:tcPr>
          <w:p w14:paraId="19231AB5" w14:textId="414CA4D3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45BF976" wp14:editId="477DF04B">
                  <wp:extent cx="1024667" cy="1303020"/>
                  <wp:effectExtent l="19050" t="19050" r="23495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61" cy="1340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5785193" wp14:editId="33DE568F">
                  <wp:extent cx="970018" cy="1211580"/>
                  <wp:effectExtent l="19050" t="19050" r="20955" b="266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35" cy="12363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shd w:val="clear" w:color="auto" w:fill="auto"/>
          </w:tcPr>
          <w:p w14:paraId="73AB83D6" w14:textId="77777777" w:rsidR="001325C2" w:rsidRPr="001325C2" w:rsidRDefault="001325C2" w:rsidP="001325C2">
            <w:pPr>
              <w:jc w:val="center"/>
              <w:rPr>
                <w:rFonts w:ascii="Comic Sans MS" w:hAnsi="Comic Sans MS" w:cstheme="minorHAnsi"/>
              </w:rPr>
            </w:pP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4E1DC07F" wp14:editId="666E990F">
                  <wp:simplePos x="0" y="0"/>
                  <wp:positionH relativeFrom="column">
                    <wp:posOffset>-29650</wp:posOffset>
                  </wp:positionH>
                  <wp:positionV relativeFrom="paragraph">
                    <wp:posOffset>54835</wp:posOffset>
                  </wp:positionV>
                  <wp:extent cx="826251" cy="988950"/>
                  <wp:effectExtent l="19050" t="19050" r="12065" b="2095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51" cy="988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25C2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BF2B4E2" wp14:editId="6912132C">
                  <wp:simplePos x="0" y="0"/>
                  <wp:positionH relativeFrom="column">
                    <wp:posOffset>-15005</wp:posOffset>
                  </wp:positionH>
                  <wp:positionV relativeFrom="paragraph">
                    <wp:posOffset>1124930</wp:posOffset>
                  </wp:positionV>
                  <wp:extent cx="856800" cy="869914"/>
                  <wp:effectExtent l="0" t="0" r="635" b="698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86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EDAB6C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59D5F951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00CA8347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741AEF04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48505D72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  <w:p w14:paraId="191EAA25" w14:textId="77777777" w:rsidR="001325C2" w:rsidRPr="001325C2" w:rsidRDefault="001325C2" w:rsidP="001325C2">
            <w:pPr>
              <w:rPr>
                <w:rFonts w:ascii="Comic Sans MS" w:hAnsi="Comic Sans MS" w:cstheme="minorHAnsi"/>
              </w:rPr>
            </w:pPr>
          </w:p>
        </w:tc>
      </w:tr>
      <w:tr w:rsidR="00290545" w:rsidRPr="00C230B9" w14:paraId="4A30FF5A" w14:textId="77777777" w:rsidTr="00ED29B3">
        <w:tc>
          <w:tcPr>
            <w:tcW w:w="1948" w:type="dxa"/>
            <w:shd w:val="clear" w:color="auto" w:fill="E1AEE8"/>
          </w:tcPr>
          <w:p w14:paraId="592CA272" w14:textId="77777777" w:rsidR="00290545" w:rsidRPr="008C7314" w:rsidRDefault="00290545" w:rsidP="00290545">
            <w:pPr>
              <w:rPr>
                <w:rFonts w:ascii="Comic Sans MS" w:hAnsi="Comic Sans MS"/>
                <w:b/>
                <w:sz w:val="24"/>
              </w:rPr>
            </w:pPr>
            <w:r w:rsidRPr="008C7314">
              <w:rPr>
                <w:rFonts w:ascii="Comic Sans MS" w:hAnsi="Comic Sans MS"/>
                <w:b/>
                <w:sz w:val="24"/>
              </w:rPr>
              <w:lastRenderedPageBreak/>
              <w:t>Writing Outcomes from entire unit</w:t>
            </w:r>
          </w:p>
        </w:tc>
        <w:tc>
          <w:tcPr>
            <w:tcW w:w="2254" w:type="dxa"/>
            <w:gridSpan w:val="2"/>
          </w:tcPr>
          <w:p w14:paraId="30BEE830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Toy Story</w:t>
            </w:r>
          </w:p>
          <w:p w14:paraId="26DE59A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To write a label</w:t>
            </w:r>
          </w:p>
          <w:p w14:paraId="3B21F179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2039835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596FF539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information text</w:t>
            </w:r>
          </w:p>
          <w:p w14:paraId="371F5F07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98D68C8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Lost in the Toy Museum</w:t>
            </w:r>
          </w:p>
          <w:p w14:paraId="50F9A74F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Description</w:t>
            </w:r>
          </w:p>
          <w:p w14:paraId="149455B2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entertain</w:t>
            </w:r>
          </w:p>
          <w:p w14:paraId="19A858E5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6A670AC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Narrative</w:t>
            </w:r>
          </w:p>
          <w:p w14:paraId="0E14657C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3F85F195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1091A91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sz w:val="20"/>
                <w:szCs w:val="20"/>
              </w:rPr>
              <w:t>Traction Man</w:t>
            </w:r>
          </w:p>
          <w:p w14:paraId="3F0F8CAD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529495B9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2940C1FC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345EA9FA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Narrative</w:t>
            </w:r>
          </w:p>
          <w:p w14:paraId="2EABB5F6" w14:textId="77777777" w:rsidR="00290545" w:rsidRPr="00D30345" w:rsidRDefault="00290545" w:rsidP="00290545">
            <w:pPr>
              <w:tabs>
                <w:tab w:val="left" w:pos="1102"/>
              </w:tabs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C70658D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EF49B21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5037E40" w14:textId="77777777" w:rsidR="00290545" w:rsidRPr="004B545C" w:rsidRDefault="00290545" w:rsidP="00290545">
            <w:pPr>
              <w:rPr>
                <w:rFonts w:ascii="Comic Sans MS" w:hAnsi="Comic Sans MS" w:cstheme="minorHAnsi"/>
                <w:color w:val="FF0000"/>
                <w:sz w:val="18"/>
                <w:szCs w:val="24"/>
              </w:rPr>
            </w:pPr>
          </w:p>
        </w:tc>
        <w:tc>
          <w:tcPr>
            <w:tcW w:w="2183" w:type="dxa"/>
          </w:tcPr>
          <w:p w14:paraId="4CBDFA25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It was a cold dark night</w:t>
            </w:r>
          </w:p>
          <w:p w14:paraId="2F324A17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 Facts/ Animal riddle</w:t>
            </w:r>
          </w:p>
          <w:p w14:paraId="3751165E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3CD3EEF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298332E7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Form: Sentences</w:t>
            </w:r>
          </w:p>
          <w:p w14:paraId="29449219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6A59C2D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Cake</w:t>
            </w:r>
          </w:p>
          <w:p w14:paraId="5A65550B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utcome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To write a</w:t>
            </w: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description of the cake </w:t>
            </w:r>
          </w:p>
          <w:p w14:paraId="7C7C7A02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entertain</w:t>
            </w:r>
          </w:p>
          <w:p w14:paraId="4E6197F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110F8E5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description</w:t>
            </w:r>
          </w:p>
          <w:p w14:paraId="1CD353A7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723CF72B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Little Glow</w:t>
            </w:r>
          </w:p>
          <w:p w14:paraId="27E33418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To write a party invitation</w:t>
            </w:r>
          </w:p>
          <w:p w14:paraId="52523FC7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3865A4F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2E75576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Narrative </w:t>
            </w:r>
          </w:p>
          <w:p w14:paraId="66A666C0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18C0C24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To write a recipe on how to be a good friend </w:t>
            </w:r>
          </w:p>
          <w:p w14:paraId="35E9A7D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5FD87D41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0F4A0F8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instructions</w:t>
            </w:r>
          </w:p>
          <w:p w14:paraId="75402F6F" w14:textId="18F010B7" w:rsidR="00290545" w:rsidRPr="004B545C" w:rsidRDefault="00290545" w:rsidP="00290545">
            <w:pPr>
              <w:rPr>
                <w:rFonts w:ascii="Comic Sans MS" w:hAnsi="Comic Sans MS" w:cstheme="minorHAnsi"/>
                <w:color w:val="FF0000"/>
                <w:sz w:val="18"/>
                <w:szCs w:val="24"/>
              </w:rPr>
            </w:pPr>
          </w:p>
        </w:tc>
        <w:tc>
          <w:tcPr>
            <w:tcW w:w="2176" w:type="dxa"/>
          </w:tcPr>
          <w:p w14:paraId="2741F9D2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How to Catch a Star</w:t>
            </w:r>
          </w:p>
          <w:p w14:paraId="2919AFFA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simple retelling of the beginning of the story</w:t>
            </w:r>
          </w:p>
          <w:p w14:paraId="5980D69F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entertain </w:t>
            </w:r>
          </w:p>
          <w:p w14:paraId="3EB67292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7856189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narrative</w:t>
            </w:r>
          </w:p>
          <w:p w14:paraId="19FA329F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2E74C89E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51411A7B" w14:textId="0EF2AE6F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Erol’s Garden/Enormous Turnip.</w:t>
            </w:r>
          </w:p>
          <w:p w14:paraId="49A1CCA8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utcome: </w:t>
            </w:r>
            <w:r w:rsidRPr="00D30345">
              <w:rPr>
                <w:rFonts w:ascii="Comic Sans MS" w:hAnsi="Comic Sans MS" w:cstheme="minorHAnsi"/>
                <w:bCs/>
                <w:sz w:val="20"/>
                <w:szCs w:val="20"/>
              </w:rPr>
              <w:t>To write a</w:t>
            </w: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non-chronological report </w:t>
            </w:r>
          </w:p>
          <w:p w14:paraId="5F35190E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130F07A1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42A46149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Form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ation text</w:t>
            </w:r>
          </w:p>
          <w:p w14:paraId="37351765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0ACF4A6C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D66C4B6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7A954BC9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4C895DC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CDF433B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C230128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77715EE" w14:textId="77777777" w:rsidR="00290545" w:rsidRPr="004B545C" w:rsidRDefault="00290545" w:rsidP="00290545">
            <w:pPr>
              <w:rPr>
                <w:rFonts w:ascii="Comic Sans MS" w:hAnsi="Comic Sans MS" w:cstheme="minorHAnsi"/>
                <w:sz w:val="18"/>
                <w:szCs w:val="24"/>
              </w:rPr>
            </w:pPr>
          </w:p>
        </w:tc>
        <w:tc>
          <w:tcPr>
            <w:tcW w:w="2382" w:type="dxa"/>
            <w:gridSpan w:val="4"/>
          </w:tcPr>
          <w:p w14:paraId="55F02363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Clem and Crab</w:t>
            </w:r>
          </w:p>
          <w:p w14:paraId="788A6E38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To create a </w:t>
            </w:r>
            <w:r w:rsidRPr="00A53BF2">
              <w:rPr>
                <w:rFonts w:ascii="Comic Sans MS" w:hAnsi="Comic Sans MS" w:cstheme="minorHAnsi"/>
                <w:sz w:val="20"/>
                <w:szCs w:val="20"/>
              </w:rPr>
              <w:t>poster</w:t>
            </w: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(instruction on how to recycle) </w:t>
            </w:r>
          </w:p>
          <w:p w14:paraId="71B351B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07524DDF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wider school</w:t>
            </w:r>
          </w:p>
          <w:p w14:paraId="7B8211A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instructions</w:t>
            </w:r>
          </w:p>
          <w:p w14:paraId="47EBB22B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381F038C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Somebody Swallowed Stanley</w:t>
            </w:r>
          </w:p>
          <w:p w14:paraId="18D7E93A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</w:t>
            </w:r>
            <w:r w:rsidRPr="00A53BF2">
              <w:rPr>
                <w:rFonts w:ascii="Comic Sans MS" w:hAnsi="Comic Sans MS" w:cstheme="minorHAnsi"/>
                <w:b/>
                <w:sz w:val="20"/>
                <w:szCs w:val="20"/>
              </w:rPr>
              <w:t>:</w:t>
            </w:r>
            <w:r w:rsidRPr="00A53BF2">
              <w:rPr>
                <w:rFonts w:ascii="Comic Sans MS" w:hAnsi="Comic Sans MS" w:cstheme="minorHAnsi"/>
                <w:sz w:val="20"/>
                <w:szCs w:val="20"/>
              </w:rPr>
              <w:t xml:space="preserve"> Character Description/Rhyming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2E1B27F8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entertain </w:t>
            </w:r>
          </w:p>
          <w:p w14:paraId="62D91D0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3E3B5768" w14:textId="77777777" w:rsidR="00290545" w:rsidRPr="00D30345" w:rsidRDefault="00290545" w:rsidP="00290545">
            <w:pPr>
              <w:tabs>
                <w:tab w:val="left" w:pos="1102"/>
              </w:tabs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Description</w:t>
            </w:r>
          </w:p>
          <w:p w14:paraId="0594FDA9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FD3FDCF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 Great Big Cuddle 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A53BF2">
              <w:rPr>
                <w:rFonts w:ascii="Comic Sans MS" w:hAnsi="Comic Sans MS" w:cstheme="minorHAnsi"/>
                <w:sz w:val="20"/>
                <w:szCs w:val="20"/>
              </w:rPr>
              <w:t>Poem</w:t>
            </w:r>
          </w:p>
          <w:p w14:paraId="42BCB7A1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Purpose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entertain </w:t>
            </w:r>
          </w:p>
          <w:p w14:paraId="5CDD75A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36F668AC" w14:textId="77777777" w:rsidR="00290545" w:rsidRPr="00D30345" w:rsidRDefault="00290545" w:rsidP="00290545">
            <w:pPr>
              <w:tabs>
                <w:tab w:val="left" w:pos="1102"/>
              </w:tabs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Poem</w:t>
            </w:r>
          </w:p>
          <w:p w14:paraId="261A576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1F7D063" w14:textId="534B935B" w:rsidR="00290545" w:rsidRPr="004B545C" w:rsidRDefault="00290545" w:rsidP="00290545">
            <w:pPr>
              <w:rPr>
                <w:rFonts w:ascii="Comic Sans MS" w:hAnsi="Comic Sans MS" w:cstheme="minorHAnsi"/>
                <w:sz w:val="18"/>
                <w:szCs w:val="24"/>
              </w:rPr>
            </w:pPr>
          </w:p>
        </w:tc>
        <w:tc>
          <w:tcPr>
            <w:tcW w:w="2241" w:type="dxa"/>
          </w:tcPr>
          <w:p w14:paraId="5B97670D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Lion Inside</w:t>
            </w:r>
          </w:p>
          <w:p w14:paraId="5A5941C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To write </w:t>
            </w:r>
            <w:r w:rsidRPr="003B1ECB">
              <w:rPr>
                <w:rFonts w:ascii="Comic Sans MS" w:hAnsi="Comic Sans MS" w:cstheme="minorHAnsi"/>
                <w:sz w:val="20"/>
                <w:szCs w:val="20"/>
              </w:rPr>
              <w:t>a character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profile- description of the mouse and the lion </w:t>
            </w:r>
          </w:p>
          <w:p w14:paraId="2D3C4F6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entertain </w:t>
            </w:r>
          </w:p>
          <w:p w14:paraId="7DBEBE1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198E6CFE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description</w:t>
            </w:r>
          </w:p>
          <w:p w14:paraId="07F80573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0F5B098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The Koala who could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3B1ECB">
              <w:rPr>
                <w:rFonts w:ascii="Comic Sans MS" w:hAnsi="Comic Sans MS" w:cstheme="minorHAnsi"/>
                <w:sz w:val="20"/>
                <w:szCs w:val="20"/>
              </w:rPr>
              <w:t>Recipe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for a good friend</w:t>
            </w:r>
          </w:p>
          <w:p w14:paraId="7C848A5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inform</w:t>
            </w:r>
          </w:p>
          <w:p w14:paraId="03BB09C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39724A7E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instructions</w:t>
            </w:r>
          </w:p>
          <w:p w14:paraId="70A096A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BE4859B" w14:textId="77777777" w:rsidR="00290545" w:rsidRPr="004B545C" w:rsidRDefault="00290545" w:rsidP="00290545">
            <w:pPr>
              <w:rPr>
                <w:rFonts w:ascii="Comic Sans MS" w:hAnsi="Comic Sans MS" w:cstheme="minorHAnsi"/>
                <w:sz w:val="18"/>
                <w:szCs w:val="24"/>
              </w:rPr>
            </w:pPr>
          </w:p>
        </w:tc>
        <w:tc>
          <w:tcPr>
            <w:tcW w:w="2204" w:type="dxa"/>
          </w:tcPr>
          <w:p w14:paraId="7A3A05BB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Lost and Found</w:t>
            </w:r>
          </w:p>
          <w:p w14:paraId="1EFABF1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3B1ECB">
              <w:rPr>
                <w:rFonts w:ascii="Comic Sans MS" w:hAnsi="Comic Sans MS" w:cstheme="minorHAnsi"/>
                <w:sz w:val="20"/>
                <w:szCs w:val="20"/>
              </w:rPr>
              <w:t>simple story sequence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1481750E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entertain </w:t>
            </w:r>
          </w:p>
          <w:p w14:paraId="45744731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reader</w:t>
            </w:r>
          </w:p>
          <w:p w14:paraId="18DC09FB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>narrative</w:t>
            </w:r>
          </w:p>
          <w:p w14:paraId="4C779A3B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3649E2E" w14:textId="77777777" w:rsidR="00290545" w:rsidRPr="00D30345" w:rsidRDefault="00290545" w:rsidP="0029054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Little Polar bear</w:t>
            </w:r>
          </w:p>
          <w:p w14:paraId="66150EE5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utcome: To write </w:t>
            </w:r>
            <w:r w:rsidRPr="003B1ECB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a </w:t>
            </w:r>
            <w:r w:rsidRPr="003B1ECB">
              <w:rPr>
                <w:rFonts w:ascii="Comic Sans MS" w:hAnsi="Comic Sans MS" w:cstheme="minorHAnsi"/>
                <w:sz w:val="20"/>
                <w:szCs w:val="20"/>
              </w:rPr>
              <w:t>non-chronological report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50E94C45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211FCE2E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5C358FC1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Form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ation text</w:t>
            </w:r>
          </w:p>
          <w:p w14:paraId="0DD8BF2D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F2ACF94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Pr="003B1ECB">
              <w:rPr>
                <w:rFonts w:ascii="Comic Sans MS" w:hAnsi="Comic Sans MS" w:cstheme="minorHAnsi"/>
                <w:sz w:val="20"/>
                <w:szCs w:val="20"/>
              </w:rPr>
              <w:t>fact file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on polar bears/ arctic animals.</w:t>
            </w:r>
          </w:p>
          <w:p w14:paraId="386A3D61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inform</w:t>
            </w:r>
          </w:p>
          <w:p w14:paraId="5EC17932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3F534D87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D3034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D30345">
              <w:rPr>
                <w:rFonts w:ascii="Comic Sans MS" w:hAnsi="Comic Sans MS" w:cstheme="minorHAnsi"/>
                <w:sz w:val="20"/>
                <w:szCs w:val="20"/>
              </w:rPr>
              <w:t xml:space="preserve">information text </w:t>
            </w:r>
          </w:p>
          <w:p w14:paraId="79D21020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AC1A4E6" w14:textId="77777777" w:rsidR="00290545" w:rsidRPr="00D30345" w:rsidRDefault="00290545" w:rsidP="00290545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1371BC4" w14:textId="77777777" w:rsidR="00290545" w:rsidRPr="00FF1D09" w:rsidRDefault="00290545" w:rsidP="00290545">
            <w:pPr>
              <w:rPr>
                <w:rFonts w:ascii="Comic Sans MS" w:hAnsi="Comic Sans MS" w:cstheme="minorHAnsi"/>
                <w:sz w:val="18"/>
                <w:szCs w:val="24"/>
              </w:rPr>
            </w:pPr>
          </w:p>
        </w:tc>
      </w:tr>
      <w:tr w:rsidR="004B545C" w14:paraId="3DE7A44B" w14:textId="77777777" w:rsidTr="00ED29B3">
        <w:tc>
          <w:tcPr>
            <w:tcW w:w="1948" w:type="dxa"/>
            <w:shd w:val="clear" w:color="auto" w:fill="E1AEE8"/>
          </w:tcPr>
          <w:p w14:paraId="54C0EEAB" w14:textId="77777777" w:rsidR="004B545C" w:rsidRDefault="004B545C" w:rsidP="004B54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ths</w:t>
            </w:r>
          </w:p>
        </w:tc>
        <w:tc>
          <w:tcPr>
            <w:tcW w:w="13440" w:type="dxa"/>
            <w:gridSpan w:val="10"/>
          </w:tcPr>
          <w:p w14:paraId="08910133" w14:textId="77777777" w:rsidR="004B545C" w:rsidRPr="009C4565" w:rsidRDefault="004B545C" w:rsidP="004B545C">
            <w:pPr>
              <w:jc w:val="center"/>
              <w:rPr>
                <w:rFonts w:ascii="Comic Sans MS" w:hAnsi="Comic Sans MS"/>
                <w:sz w:val="24"/>
              </w:rPr>
            </w:pPr>
            <w:r w:rsidRPr="009C4565">
              <w:rPr>
                <w:rFonts w:ascii="Comic Sans MS" w:hAnsi="Comic Sans MS"/>
                <w:sz w:val="24"/>
              </w:rPr>
              <w:t>Please see the medium-term plan.</w:t>
            </w:r>
          </w:p>
        </w:tc>
      </w:tr>
      <w:tr w:rsidR="00ED29B3" w14:paraId="0E6292B5" w14:textId="77777777" w:rsidTr="000F6CED">
        <w:tc>
          <w:tcPr>
            <w:tcW w:w="1948" w:type="dxa"/>
            <w:shd w:val="clear" w:color="auto" w:fill="E1AEE8"/>
          </w:tcPr>
          <w:p w14:paraId="7A96B5DF" w14:textId="77777777" w:rsidR="00ED29B3" w:rsidRDefault="00ED29B3" w:rsidP="003D1F02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cience</w:t>
            </w:r>
          </w:p>
        </w:tc>
        <w:tc>
          <w:tcPr>
            <w:tcW w:w="2218" w:type="dxa"/>
          </w:tcPr>
          <w:p w14:paraId="0C109CC5" w14:textId="77777777" w:rsidR="00ED29B3" w:rsidRPr="00897A15" w:rsidRDefault="00ED29B3" w:rsidP="00ED29B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  <w:u w:val="single"/>
              </w:rPr>
              <w:t>Describing materials</w:t>
            </w:r>
          </w:p>
          <w:p w14:paraId="63BFE51A" w14:textId="77777777" w:rsidR="00ED29B3" w:rsidRPr="00897A15" w:rsidRDefault="00ED29B3" w:rsidP="00ED29B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How can we describe materials?</w:t>
            </w:r>
          </w:p>
        </w:tc>
        <w:tc>
          <w:tcPr>
            <w:tcW w:w="2219" w:type="dxa"/>
            <w:gridSpan w:val="2"/>
          </w:tcPr>
          <w:p w14:paraId="1C9A5856" w14:textId="77777777" w:rsidR="00ED29B3" w:rsidRPr="00897A15" w:rsidRDefault="00ED29B3" w:rsidP="00ED29B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Seasons</w:t>
            </w:r>
          </w:p>
          <w:p w14:paraId="683BA6B1" w14:textId="77777777" w:rsidR="00ED29B3" w:rsidRPr="00897A15" w:rsidRDefault="00ED29B3" w:rsidP="00ED29B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Do seasons affect habitats?</w:t>
            </w:r>
          </w:p>
          <w:p w14:paraId="6D75AF8D" w14:textId="6D190249" w:rsidR="00ED29B3" w:rsidRPr="00897A15" w:rsidRDefault="00ED29B3" w:rsidP="003D1F0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73CB5CD6" w14:textId="77777777" w:rsidR="00ED29B3" w:rsidRPr="00897A15" w:rsidRDefault="00ED29B3" w:rsidP="003D1F0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Habitats</w:t>
            </w:r>
          </w:p>
          <w:p w14:paraId="68F1E5A7" w14:textId="5BB5812A" w:rsidR="00ED29B3" w:rsidRPr="00897A15" w:rsidRDefault="00ED29B3" w:rsidP="003D1F0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What is a habitat?</w:t>
            </w:r>
          </w:p>
        </w:tc>
        <w:tc>
          <w:tcPr>
            <w:tcW w:w="2366" w:type="dxa"/>
            <w:gridSpan w:val="3"/>
          </w:tcPr>
          <w:p w14:paraId="5D29192C" w14:textId="77777777" w:rsidR="00ED29B3" w:rsidRPr="00897A15" w:rsidRDefault="00ED29B3" w:rsidP="003D1F0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Plants</w:t>
            </w:r>
          </w:p>
          <w:p w14:paraId="6F9EC8B2" w14:textId="0CB7A2ED" w:rsidR="00ED29B3" w:rsidRPr="00897A15" w:rsidRDefault="00ED29B3" w:rsidP="003D1F0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How do plants grow?</w:t>
            </w:r>
          </w:p>
        </w:tc>
        <w:tc>
          <w:tcPr>
            <w:tcW w:w="4445" w:type="dxa"/>
            <w:gridSpan w:val="2"/>
          </w:tcPr>
          <w:p w14:paraId="018764F7" w14:textId="77777777" w:rsidR="00ED29B3" w:rsidRPr="00897A15" w:rsidRDefault="00ED29B3" w:rsidP="00ED29B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Animals including Humans</w:t>
            </w:r>
          </w:p>
          <w:p w14:paraId="270538D9" w14:textId="42391AF2" w:rsidR="00ED29B3" w:rsidRPr="00897A15" w:rsidRDefault="00ED29B3" w:rsidP="00ED29B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97A15">
              <w:rPr>
                <w:rFonts w:ascii="Comic Sans MS" w:hAnsi="Comic Sans MS"/>
                <w:b/>
                <w:sz w:val="20"/>
                <w:szCs w:val="20"/>
              </w:rPr>
              <w:lastRenderedPageBreak/>
              <w:t>How do animals survive?</w:t>
            </w:r>
          </w:p>
        </w:tc>
      </w:tr>
      <w:tr w:rsidR="00ED29B3" w14:paraId="6ACBC80C" w14:textId="77777777" w:rsidTr="00ED29B3">
        <w:trPr>
          <w:trHeight w:val="2110"/>
        </w:trPr>
        <w:tc>
          <w:tcPr>
            <w:tcW w:w="1948" w:type="dxa"/>
            <w:shd w:val="clear" w:color="auto" w:fill="E1AEE8"/>
          </w:tcPr>
          <w:p w14:paraId="76A2F43B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History/ Geography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3878A748" w14:textId="77777777" w:rsidR="00ED29B3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How have toys changed over time?</w:t>
            </w:r>
          </w:p>
          <w:p w14:paraId="0D55A8B9" w14:textId="77777777" w:rsidR="00ED29B3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4"/>
              </w:rPr>
              <w:t>History</w:t>
            </w:r>
            <w:r w:rsidRPr="000D5FB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D7ECBB5" w14:textId="2BEC9419" w:rsidR="00ED29B3" w:rsidRPr="009C4565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1A53D064" w14:textId="4D394C02" w:rsidR="00ED29B3" w:rsidRPr="000D5FB3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W</w:t>
            </w:r>
            <w:r w:rsidRPr="000D5FB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hat is our local area like?</w:t>
            </w:r>
          </w:p>
          <w:p w14:paraId="606CE49C" w14:textId="1C6E4427" w:rsidR="00ED29B3" w:rsidRPr="00D84E6A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ography</w:t>
            </w:r>
          </w:p>
          <w:p w14:paraId="3056590A" w14:textId="66FD5832" w:rsidR="00ED29B3" w:rsidRPr="00D84E6A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3977774A" w14:textId="77777777" w:rsidR="00ED29B3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Who was the first person to space?</w:t>
            </w:r>
          </w:p>
          <w:p w14:paraId="37282C52" w14:textId="77777777" w:rsidR="00ED29B3" w:rsidRDefault="00ED29B3" w:rsidP="00ED29B3">
            <w:pPr>
              <w:rPr>
                <w:rFonts w:ascii="Comic Sans MS" w:hAnsi="Comic Sans MS"/>
              </w:rPr>
            </w:pPr>
            <w:r w:rsidRPr="007A7654">
              <w:rPr>
                <w:rFonts w:ascii="Comic Sans MS" w:hAnsi="Comic Sans MS"/>
              </w:rPr>
              <w:t>History</w:t>
            </w:r>
          </w:p>
          <w:p w14:paraId="29A7B9AB" w14:textId="1BFC1FD7" w:rsidR="00ED29B3" w:rsidRPr="009C4565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366" w:type="dxa"/>
            <w:gridSpan w:val="3"/>
            <w:shd w:val="clear" w:color="auto" w:fill="auto"/>
          </w:tcPr>
          <w:p w14:paraId="325E2AB0" w14:textId="77777777" w:rsidR="00ED29B3" w:rsidRPr="000D5FB3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Where is our ‘local’ area?</w:t>
            </w:r>
            <w:r w:rsidRPr="000D5FB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(maps)</w:t>
            </w:r>
          </w:p>
          <w:p w14:paraId="7B4FF2DC" w14:textId="61986286" w:rsidR="00ED29B3" w:rsidRDefault="00ED29B3" w:rsidP="00ED29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</w:rPr>
              <w:t>Geography</w:t>
            </w:r>
          </w:p>
          <w:p w14:paraId="309C930C" w14:textId="77777777" w:rsidR="00ED29B3" w:rsidRPr="007A7654" w:rsidRDefault="00ED29B3" w:rsidP="00ED29B3">
            <w:pPr>
              <w:rPr>
                <w:rFonts w:ascii="Comic Sans MS" w:hAnsi="Comic Sans MS"/>
              </w:rPr>
            </w:pPr>
          </w:p>
          <w:p w14:paraId="39731290" w14:textId="78B43E36" w:rsidR="00ED29B3" w:rsidRPr="004B545C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41" w:type="dxa"/>
            <w:shd w:val="clear" w:color="auto" w:fill="auto"/>
          </w:tcPr>
          <w:p w14:paraId="7E5D0AFE" w14:textId="32D9305A" w:rsidR="00ED29B3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Who was to blame for the Great Fire of London?</w:t>
            </w:r>
          </w:p>
          <w:p w14:paraId="5B899966" w14:textId="527BB8EB" w:rsidR="00ED29B3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4"/>
              </w:rPr>
              <w:t>History</w:t>
            </w:r>
          </w:p>
          <w:p w14:paraId="0F668F09" w14:textId="383DEEDC" w:rsidR="00ED29B3" w:rsidRPr="009C4565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04" w:type="dxa"/>
            <w:shd w:val="clear" w:color="auto" w:fill="auto"/>
          </w:tcPr>
          <w:p w14:paraId="3B01364E" w14:textId="77777777" w:rsidR="00ED29B3" w:rsidRPr="000D5FB3" w:rsidRDefault="00ED29B3" w:rsidP="00ED29B3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0D5FB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Where are we in the UK? (4 countries and capitals of UK)</w:t>
            </w:r>
          </w:p>
          <w:p w14:paraId="2DFA5402" w14:textId="6FEE0C1E" w:rsidR="00ED29B3" w:rsidRPr="004B545C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</w:rPr>
              <w:t>Geography</w:t>
            </w:r>
            <w:r w:rsidRPr="000D5FB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4D497AF" w14:textId="1FAD964D" w:rsidR="00ED29B3" w:rsidRPr="004B545C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D29B3" w14:paraId="172F69FB" w14:textId="77777777" w:rsidTr="00ED29B3">
        <w:tc>
          <w:tcPr>
            <w:tcW w:w="1948" w:type="dxa"/>
            <w:shd w:val="clear" w:color="auto" w:fill="E1AEE8"/>
          </w:tcPr>
          <w:p w14:paraId="26C66C65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SHE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539383C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1B50">
              <w:rPr>
                <w:rFonts w:ascii="Comic Sans MS" w:hAnsi="Comic Sans MS"/>
                <w:b/>
                <w:bCs/>
                <w:highlight w:val="yellow"/>
              </w:rPr>
              <w:t>Happy Relationships</w:t>
            </w:r>
          </w:p>
          <w:p w14:paraId="1F2F0B99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ADCB017" w14:textId="77777777" w:rsidR="00ED29B3" w:rsidRPr="0067022B" w:rsidRDefault="00ED29B3" w:rsidP="00ED29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6148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5E3B9FE3" wp14:editId="30719D6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0</wp:posOffset>
                  </wp:positionV>
                  <wp:extent cx="746760" cy="466725"/>
                  <wp:effectExtent l="0" t="0" r="0" b="9525"/>
                  <wp:wrapSquare wrapText="bothSides"/>
                  <wp:docPr id="7" name="Picture 7" descr="Official Character Descriptions of Riley's Emotions - Pixa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fficial Character Descriptions of Riley's Emotions - Pixar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6148">
              <w:rPr>
                <w:rFonts w:ascii="Comic Sans MS" w:hAnsi="Comic Sans MS"/>
                <w:b/>
                <w:bCs/>
                <w:sz w:val="20"/>
                <w:szCs w:val="20"/>
              </w:rPr>
              <w:t>Big Think: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Do you think some emotions are better than others?</w:t>
            </w:r>
          </w:p>
        </w:tc>
        <w:tc>
          <w:tcPr>
            <w:tcW w:w="2183" w:type="dxa"/>
            <w:shd w:val="clear" w:color="auto" w:fill="auto"/>
          </w:tcPr>
          <w:p w14:paraId="2F5C5572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1B50">
              <w:rPr>
                <w:rFonts w:ascii="Comic Sans MS" w:hAnsi="Comic Sans MS"/>
                <w:b/>
                <w:bCs/>
                <w:highlight w:val="cyan"/>
              </w:rPr>
              <w:t>We are all Different</w:t>
            </w:r>
          </w:p>
          <w:p w14:paraId="0446D042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BB01F49" w14:textId="77777777" w:rsidR="00ED29B3" w:rsidRPr="0067022B" w:rsidRDefault="00ED29B3" w:rsidP="00ED29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212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11B085BC" wp14:editId="3C0746C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4290</wp:posOffset>
                  </wp:positionV>
                  <wp:extent cx="433070" cy="647700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12C">
              <w:rPr>
                <w:rFonts w:ascii="Comic Sans MS" w:hAnsi="Comic Sans MS"/>
                <w:b/>
                <w:bCs/>
                <w:sz w:val="20"/>
                <w:szCs w:val="20"/>
              </w:rPr>
              <w:t>Big Think: What does the artist mean when he says everyone is the same and everyone is different?</w:t>
            </w:r>
            <w:r w:rsidRPr="0032212C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1EAD0CE9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AC1B50">
              <w:rPr>
                <w:rFonts w:ascii="Comic Sans MS" w:hAnsi="Comic Sans MS"/>
                <w:b/>
                <w:bCs/>
                <w:highlight w:val="green"/>
              </w:rPr>
              <w:t>Keeping Safe</w:t>
            </w:r>
          </w:p>
          <w:p w14:paraId="6FD514DE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C8E7AC3" w14:textId="77777777" w:rsidR="00ED29B3" w:rsidRPr="0067022B" w:rsidRDefault="00ED29B3" w:rsidP="00ED29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7E340794" wp14:editId="2D13A23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3340</wp:posOffset>
                  </wp:positionV>
                  <wp:extent cx="1143000" cy="355411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5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1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ig Think: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eing safe means crossing the road safely. True or false?</w:t>
            </w:r>
          </w:p>
        </w:tc>
        <w:tc>
          <w:tcPr>
            <w:tcW w:w="2366" w:type="dxa"/>
            <w:gridSpan w:val="3"/>
            <w:shd w:val="clear" w:color="auto" w:fill="auto"/>
          </w:tcPr>
          <w:p w14:paraId="61087D41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204AFE">
              <w:rPr>
                <w:rFonts w:ascii="Comic Sans MS" w:hAnsi="Comic Sans MS"/>
                <w:b/>
                <w:bCs/>
                <w:highlight w:val="magenta"/>
              </w:rPr>
              <w:t>My Rights and Respect</w:t>
            </w:r>
          </w:p>
          <w:p w14:paraId="1DBA0E77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5C9BBA2" w14:textId="77777777" w:rsidR="00ED29B3" w:rsidRPr="0067022B" w:rsidRDefault="00ED29B3" w:rsidP="00ED29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6541FB27" wp14:editId="2F4D00B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633730" cy="7810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12C">
              <w:rPr>
                <w:rFonts w:ascii="Comic Sans MS" w:hAnsi="Comic Sans MS"/>
                <w:b/>
                <w:bCs/>
                <w:sz w:val="20"/>
                <w:szCs w:val="20"/>
              </w:rPr>
              <w:t>Big Think: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y rights are more important than anyone else’s. True or false?</w:t>
            </w:r>
          </w:p>
        </w:tc>
        <w:tc>
          <w:tcPr>
            <w:tcW w:w="2241" w:type="dxa"/>
            <w:shd w:val="clear" w:color="auto" w:fill="auto"/>
          </w:tcPr>
          <w:p w14:paraId="272FE582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204AFE">
              <w:rPr>
                <w:rFonts w:ascii="Comic Sans MS" w:hAnsi="Comic Sans MS"/>
                <w:b/>
                <w:bCs/>
                <w:highlight w:val="green"/>
              </w:rPr>
              <w:t>Being my Best</w:t>
            </w:r>
          </w:p>
          <w:p w14:paraId="738473C8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B5AAB67" w14:textId="77777777" w:rsidR="00ED29B3" w:rsidRPr="0067022B" w:rsidRDefault="00ED29B3" w:rsidP="00ED29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3820C4B2" wp14:editId="5C26A93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3340</wp:posOffset>
                  </wp:positionV>
                  <wp:extent cx="914400" cy="481330"/>
                  <wp:effectExtent l="0" t="0" r="0" b="0"/>
                  <wp:wrapSquare wrapText="bothSides"/>
                  <wp:docPr id="5" name="Picture 5" descr="Classroom Jobs Good Vibes No Images EDITABLE - Top 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ssroom Jobs Good Vibes No Images EDITABLE - Top Teach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296"/>
                          <a:stretch/>
                        </pic:blipFill>
                        <pic:spPr bwMode="auto">
                          <a:xfrm>
                            <a:off x="0" y="0"/>
                            <a:ext cx="91440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12C">
              <w:rPr>
                <w:rFonts w:ascii="Comic Sans MS" w:hAnsi="Comic Sans MS"/>
                <w:b/>
                <w:bCs/>
                <w:sz w:val="20"/>
                <w:szCs w:val="20"/>
              </w:rPr>
              <w:t>Big Think: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What can I aspire to do and be?</w:t>
            </w:r>
          </w:p>
        </w:tc>
        <w:tc>
          <w:tcPr>
            <w:tcW w:w="2204" w:type="dxa"/>
            <w:shd w:val="clear" w:color="auto" w:fill="auto"/>
          </w:tcPr>
          <w:p w14:paraId="206E700D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04AFE">
              <w:rPr>
                <w:rFonts w:ascii="Comic Sans MS" w:hAnsi="Comic Sans MS"/>
                <w:b/>
                <w:bCs/>
                <w:highlight w:val="green"/>
              </w:rPr>
              <w:t>Growing and Changing</w:t>
            </w:r>
            <w:r w:rsidRPr="003221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47CD7033" w14:textId="77777777" w:rsidR="00ED29B3" w:rsidRDefault="00ED29B3" w:rsidP="00ED29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F562753" w14:textId="77777777" w:rsidR="00ED29B3" w:rsidRPr="0067022B" w:rsidRDefault="00ED29B3" w:rsidP="00ED29B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2212C">
              <w:rPr>
                <w:rFonts w:ascii="Comic Sans MS" w:hAnsi="Comic Sans MS"/>
                <w:b/>
                <w:bCs/>
                <w:sz w:val="20"/>
                <w:szCs w:val="20"/>
              </w:rPr>
              <w:t>Big Think:</w:t>
            </w:r>
          </w:p>
        </w:tc>
      </w:tr>
      <w:tr w:rsidR="00ED29B3" w14:paraId="30040B59" w14:textId="77777777" w:rsidTr="00ED29B3">
        <w:tc>
          <w:tcPr>
            <w:tcW w:w="1948" w:type="dxa"/>
            <w:shd w:val="clear" w:color="auto" w:fill="E1AEE8"/>
          </w:tcPr>
          <w:p w14:paraId="110178F6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rt</w:t>
            </w:r>
          </w:p>
        </w:tc>
        <w:tc>
          <w:tcPr>
            <w:tcW w:w="2254" w:type="dxa"/>
            <w:gridSpan w:val="2"/>
            <w:shd w:val="clear" w:color="auto" w:fill="EDEDED" w:themeFill="accent3" w:themeFillTint="33"/>
          </w:tcPr>
          <w:p w14:paraId="6048BCEA" w14:textId="4E48E3A5" w:rsidR="00ED29B3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173663A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Painting</w:t>
            </w:r>
            <w:r>
              <w:rPr>
                <w:rFonts w:ascii="Comic Sans MS" w:hAnsi="Comic Sans MS"/>
                <w:b/>
                <w:sz w:val="24"/>
              </w:rPr>
              <w:t xml:space="preserve">: </w:t>
            </w:r>
          </w:p>
          <w:p w14:paraId="5D52102C" w14:textId="24418AB7" w:rsidR="00ED29B3" w:rsidRPr="007B7F4F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 xml:space="preserve">Georges Seurat (pointillism) </w:t>
            </w:r>
          </w:p>
          <w:p w14:paraId="468958D3" w14:textId="0B0D7DA5" w:rsidR="00ED29B3" w:rsidRPr="007B7F4F" w:rsidRDefault="00826BD0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>Could link to Local Area unit</w:t>
            </w:r>
          </w:p>
        </w:tc>
        <w:tc>
          <w:tcPr>
            <w:tcW w:w="2252" w:type="dxa"/>
            <w:gridSpan w:val="4"/>
            <w:shd w:val="clear" w:color="auto" w:fill="auto"/>
          </w:tcPr>
          <w:p w14:paraId="15B75462" w14:textId="1886E679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Printing</w:t>
            </w:r>
            <w:r>
              <w:rPr>
                <w:rFonts w:ascii="Comic Sans MS" w:hAnsi="Comic Sans MS"/>
                <w:b/>
                <w:sz w:val="24"/>
              </w:rPr>
              <w:t>:</w:t>
            </w:r>
          </w:p>
          <w:p w14:paraId="38576775" w14:textId="77777777" w:rsidR="00ED29B3" w:rsidRPr="007B7F4F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Orla Kiely</w:t>
            </w:r>
          </w:p>
          <w:p w14:paraId="0C28C8B3" w14:textId="77777777" w:rsidR="00ED29B3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Could link to Plants and/or explorers</w:t>
            </w:r>
          </w:p>
          <w:p w14:paraId="610425D1" w14:textId="06DB4C79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306" w:type="dxa"/>
            <w:shd w:val="clear" w:color="auto" w:fill="auto"/>
          </w:tcPr>
          <w:p w14:paraId="0BAEACA6" w14:textId="77777777" w:rsidR="00826BD0" w:rsidRPr="007B7F4F" w:rsidRDefault="00826BD0" w:rsidP="00826BD0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Drawing</w:t>
            </w:r>
            <w:r>
              <w:rPr>
                <w:rFonts w:ascii="Comic Sans MS" w:hAnsi="Comic Sans MS"/>
                <w:sz w:val="24"/>
              </w:rPr>
              <w:t>:</w:t>
            </w:r>
            <w:r>
              <w:rPr>
                <w:rFonts w:ascii="Comic Sans MS" w:hAnsi="Comic Sans MS"/>
                <w:sz w:val="24"/>
              </w:rPr>
              <w:br/>
            </w:r>
            <w:r w:rsidRPr="007B7F4F">
              <w:rPr>
                <w:rFonts w:ascii="Comic Sans MS" w:hAnsi="Comic Sans MS"/>
                <w:sz w:val="24"/>
              </w:rPr>
              <w:t xml:space="preserve">Matisse </w:t>
            </w:r>
          </w:p>
          <w:p w14:paraId="472221C3" w14:textId="77777777" w:rsidR="00826BD0" w:rsidRPr="007B7F4F" w:rsidRDefault="00826BD0" w:rsidP="00826BD0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 xml:space="preserve">Could link to ‘Explorers’ </w:t>
            </w:r>
          </w:p>
          <w:p w14:paraId="3A0BBA2C" w14:textId="6B15EDDA" w:rsidR="00ED29B3" w:rsidRPr="009C4565" w:rsidRDefault="00ED29B3" w:rsidP="00826BD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41" w:type="dxa"/>
            <w:shd w:val="clear" w:color="auto" w:fill="auto"/>
          </w:tcPr>
          <w:p w14:paraId="3CF0935C" w14:textId="008E599E" w:rsidR="00ED29B3" w:rsidRPr="007B7F4F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Sculpture</w:t>
            </w:r>
            <w:r>
              <w:rPr>
                <w:rFonts w:ascii="Comic Sans MS" w:hAnsi="Comic Sans MS"/>
                <w:b/>
                <w:sz w:val="24"/>
              </w:rPr>
              <w:t>:</w:t>
            </w:r>
            <w:r>
              <w:rPr>
                <w:rFonts w:ascii="Comic Sans MS" w:hAnsi="Comic Sans MS"/>
                <w:b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t>B</w:t>
            </w:r>
            <w:r w:rsidRPr="007B7F4F">
              <w:rPr>
                <w:rFonts w:ascii="Comic Sans MS" w:hAnsi="Comic Sans MS"/>
                <w:sz w:val="24"/>
              </w:rPr>
              <w:t>arbara Hepworth (Family of Man)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14:paraId="53D1BB1C" w14:textId="3AE71750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ED29B3" w14:paraId="5C7CD93C" w14:textId="77777777" w:rsidTr="00ED29B3">
        <w:tc>
          <w:tcPr>
            <w:tcW w:w="1948" w:type="dxa"/>
            <w:shd w:val="clear" w:color="auto" w:fill="E1AEE8"/>
          </w:tcPr>
          <w:p w14:paraId="26341792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Design and Technology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A46B9AA" w14:textId="71D1B0AD" w:rsidR="00484A0F" w:rsidRPr="007B7F4F" w:rsidRDefault="00484A0F" w:rsidP="00484A0F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Construction</w:t>
            </w:r>
            <w:r w:rsidRPr="007B7F4F">
              <w:rPr>
                <w:rFonts w:ascii="Comic Sans MS" w:hAnsi="Comic Sans MS"/>
                <w:sz w:val="24"/>
              </w:rPr>
              <w:t xml:space="preserve"> - Junk model with sliders and levers</w:t>
            </w:r>
          </w:p>
          <w:p w14:paraId="764D77BC" w14:textId="77777777" w:rsidR="00484A0F" w:rsidRDefault="00484A0F" w:rsidP="00484A0F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Linked to Toys through Time</w:t>
            </w:r>
          </w:p>
          <w:p w14:paraId="13914311" w14:textId="14F7645B" w:rsidR="00ED29B3" w:rsidRDefault="00ED29B3" w:rsidP="00484A0F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183" w:type="dxa"/>
            <w:shd w:val="clear" w:color="auto" w:fill="EDEDED" w:themeFill="accent3" w:themeFillTint="33"/>
          </w:tcPr>
          <w:p w14:paraId="38D0C6DD" w14:textId="3FFE22FE" w:rsidR="00ED29B3" w:rsidRPr="009C4565" w:rsidRDefault="00ED29B3" w:rsidP="00484A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43" w:type="dxa"/>
            <w:gridSpan w:val="3"/>
            <w:shd w:val="clear" w:color="auto" w:fill="EDEDED" w:themeFill="accent3" w:themeFillTint="33"/>
          </w:tcPr>
          <w:p w14:paraId="6BF51A3F" w14:textId="53B348D9" w:rsidR="00ED29B3" w:rsidRPr="009C4565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587F3E22" w14:textId="77777777" w:rsidR="00484A0F" w:rsidRPr="007B7F4F" w:rsidRDefault="00484A0F" w:rsidP="00484A0F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Sewing</w:t>
            </w:r>
            <w:r w:rsidRPr="007B7F4F">
              <w:rPr>
                <w:rFonts w:ascii="Comic Sans MS" w:hAnsi="Comic Sans MS"/>
                <w:sz w:val="24"/>
              </w:rPr>
              <w:t xml:space="preserve"> – Puppets </w:t>
            </w:r>
          </w:p>
          <w:p w14:paraId="247F7725" w14:textId="77777777" w:rsidR="00484A0F" w:rsidRDefault="00484A0F" w:rsidP="00484A0F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 xml:space="preserve">Linked to </w:t>
            </w:r>
            <w:r>
              <w:rPr>
                <w:rFonts w:ascii="Comic Sans MS" w:hAnsi="Comic Sans MS"/>
                <w:sz w:val="24"/>
              </w:rPr>
              <w:t>Plants and Habitats</w:t>
            </w:r>
          </w:p>
          <w:p w14:paraId="490A8348" w14:textId="77777777" w:rsidR="00484A0F" w:rsidRDefault="00484A0F" w:rsidP="00484A0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Own astronaut)</w:t>
            </w:r>
          </w:p>
          <w:p w14:paraId="43808463" w14:textId="5002A03E" w:rsidR="007D1591" w:rsidRPr="009C4565" w:rsidRDefault="007D1591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41" w:type="dxa"/>
            <w:shd w:val="clear" w:color="auto" w:fill="EDEDED" w:themeFill="accent3" w:themeFillTint="33"/>
          </w:tcPr>
          <w:p w14:paraId="7BE60043" w14:textId="36D967E7" w:rsidR="00ED29B3" w:rsidRPr="007B7F4F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04" w:type="dxa"/>
            <w:shd w:val="clear" w:color="auto" w:fill="auto"/>
          </w:tcPr>
          <w:p w14:paraId="6C92F2E3" w14:textId="0FCA4664" w:rsidR="00ED29B3" w:rsidRPr="009C4565" w:rsidRDefault="00484A0F" w:rsidP="00484A0F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Cooking &amp; Nutrition</w:t>
            </w:r>
            <w:r w:rsidRPr="007B7F4F">
              <w:rPr>
                <w:rFonts w:ascii="Comic Sans MS" w:hAnsi="Comic Sans MS"/>
                <w:sz w:val="24"/>
              </w:rPr>
              <w:t xml:space="preserve"> – Fruit Salads Linked to Nature &amp; Explorers</w:t>
            </w:r>
          </w:p>
        </w:tc>
      </w:tr>
      <w:tr w:rsidR="00ED29B3" w14:paraId="6D4BF959" w14:textId="77777777" w:rsidTr="00ED29B3">
        <w:tc>
          <w:tcPr>
            <w:tcW w:w="1948" w:type="dxa"/>
            <w:shd w:val="clear" w:color="auto" w:fill="E1AEE8"/>
          </w:tcPr>
          <w:p w14:paraId="3CA6CCDB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ligious Education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660DC346" w14:textId="77777777" w:rsidR="00ED29B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anking</w:t>
            </w:r>
          </w:p>
          <w:p w14:paraId="39094CD7" w14:textId="77777777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Christianity</w:t>
            </w:r>
          </w:p>
        </w:tc>
        <w:tc>
          <w:tcPr>
            <w:tcW w:w="2183" w:type="dxa"/>
            <w:shd w:val="clear" w:color="auto" w:fill="auto"/>
          </w:tcPr>
          <w:p w14:paraId="34D5A9F9" w14:textId="77777777" w:rsidR="00ED29B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ourney’s end</w:t>
            </w:r>
          </w:p>
          <w:p w14:paraId="03E69572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Christianity</w:t>
            </w:r>
          </w:p>
          <w:p w14:paraId="3FFFDDAD" w14:textId="77777777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The nativity journey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55E81694" w14:textId="77777777" w:rsidR="00ED29B3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Belonging (Golden Thread)</w:t>
            </w:r>
          </w:p>
          <w:p w14:paraId="43B718B6" w14:textId="77777777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Christianity</w:t>
            </w:r>
          </w:p>
        </w:tc>
        <w:tc>
          <w:tcPr>
            <w:tcW w:w="2366" w:type="dxa"/>
            <w:gridSpan w:val="3"/>
            <w:shd w:val="clear" w:color="auto" w:fill="auto"/>
          </w:tcPr>
          <w:p w14:paraId="623BDC00" w14:textId="77777777" w:rsidR="00ED29B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lcoming</w:t>
            </w:r>
          </w:p>
          <w:p w14:paraId="2D73DCB2" w14:textId="77777777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Christianity</w:t>
            </w:r>
          </w:p>
          <w:p w14:paraId="50E65355" w14:textId="77777777" w:rsidR="00ED29B3" w:rsidRPr="009C4565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Palm Sunday</w:t>
            </w:r>
          </w:p>
        </w:tc>
        <w:tc>
          <w:tcPr>
            <w:tcW w:w="2241" w:type="dxa"/>
            <w:shd w:val="clear" w:color="auto" w:fill="auto"/>
          </w:tcPr>
          <w:p w14:paraId="2F17C656" w14:textId="77777777" w:rsidR="00ED29B3" w:rsidRPr="007B7F4F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Community (Golden Thread)</w:t>
            </w:r>
          </w:p>
          <w:p w14:paraId="3E209EA5" w14:textId="77777777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Hinduism</w:t>
            </w:r>
          </w:p>
        </w:tc>
        <w:tc>
          <w:tcPr>
            <w:tcW w:w="2204" w:type="dxa"/>
            <w:shd w:val="clear" w:color="auto" w:fill="auto"/>
          </w:tcPr>
          <w:p w14:paraId="0472EBC6" w14:textId="77777777" w:rsidR="00ED29B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ory</w:t>
            </w:r>
          </w:p>
          <w:p w14:paraId="47CBB783" w14:textId="77777777" w:rsidR="00ED29B3" w:rsidRPr="007B7F4F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7B7F4F">
              <w:rPr>
                <w:rFonts w:ascii="Comic Sans MS" w:hAnsi="Comic Sans MS"/>
                <w:b/>
                <w:sz w:val="24"/>
              </w:rPr>
              <w:t>Across religions</w:t>
            </w:r>
          </w:p>
        </w:tc>
      </w:tr>
      <w:tr w:rsidR="00ED29B3" w14:paraId="4F00F156" w14:textId="77777777" w:rsidTr="00ED29B3">
        <w:tc>
          <w:tcPr>
            <w:tcW w:w="1948" w:type="dxa"/>
            <w:shd w:val="clear" w:color="auto" w:fill="E1AEE8"/>
          </w:tcPr>
          <w:p w14:paraId="16A9C698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omputing </w:t>
            </w:r>
          </w:p>
        </w:tc>
        <w:tc>
          <w:tcPr>
            <w:tcW w:w="4437" w:type="dxa"/>
            <w:gridSpan w:val="3"/>
            <w:shd w:val="clear" w:color="auto" w:fill="auto"/>
          </w:tcPr>
          <w:p w14:paraId="167C1388" w14:textId="14630780" w:rsidR="00ED29B3" w:rsidRPr="001A57D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ogramming – Making a robot move</w:t>
            </w:r>
          </w:p>
        </w:tc>
        <w:tc>
          <w:tcPr>
            <w:tcW w:w="2252" w:type="dxa"/>
            <w:gridSpan w:val="4"/>
            <w:shd w:val="clear" w:color="auto" w:fill="auto"/>
          </w:tcPr>
          <w:p w14:paraId="683F135A" w14:textId="77777777" w:rsidR="00ED29B3" w:rsidRDefault="00ED29B3" w:rsidP="00ED29B3">
            <w:pPr>
              <w:rPr>
                <w:rFonts w:ascii="Comic Sans MS" w:hAnsi="Comic Sans MS"/>
                <w:sz w:val="24"/>
              </w:rPr>
            </w:pPr>
            <w:r w:rsidRPr="007B7F4F">
              <w:rPr>
                <w:rFonts w:ascii="Comic Sans MS" w:hAnsi="Comic Sans MS"/>
                <w:sz w:val="24"/>
              </w:rPr>
              <w:t>Online safety</w:t>
            </w:r>
          </w:p>
          <w:p w14:paraId="7EA99627" w14:textId="77777777" w:rsidR="00ED29B3" w:rsidRPr="001A57D3" w:rsidRDefault="00ED29B3" w:rsidP="00ED29B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306" w:type="dxa"/>
            <w:shd w:val="clear" w:color="auto" w:fill="auto"/>
          </w:tcPr>
          <w:p w14:paraId="3105F9C9" w14:textId="69CD6A88" w:rsidR="00ED29B3" w:rsidRPr="001A57D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ng media – Digital writing</w:t>
            </w:r>
          </w:p>
        </w:tc>
        <w:tc>
          <w:tcPr>
            <w:tcW w:w="2241" w:type="dxa"/>
            <w:shd w:val="clear" w:color="auto" w:fill="auto"/>
          </w:tcPr>
          <w:p w14:paraId="4D4C6265" w14:textId="6BFD9F91" w:rsidR="00ED29B3" w:rsidRPr="001A57D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ng media – Digital painting</w:t>
            </w:r>
          </w:p>
        </w:tc>
        <w:tc>
          <w:tcPr>
            <w:tcW w:w="2204" w:type="dxa"/>
            <w:shd w:val="clear" w:color="auto" w:fill="auto"/>
          </w:tcPr>
          <w:p w14:paraId="06679662" w14:textId="26DA35BC" w:rsidR="00ED29B3" w:rsidRPr="001A57D3" w:rsidRDefault="00ED29B3" w:rsidP="00ED29B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ng media – Talking books</w:t>
            </w:r>
          </w:p>
        </w:tc>
      </w:tr>
      <w:tr w:rsidR="00ED29B3" w:rsidRPr="00C876F3" w14:paraId="25776AD7" w14:textId="77777777" w:rsidTr="00ED29B3">
        <w:trPr>
          <w:trHeight w:val="437"/>
        </w:trPr>
        <w:tc>
          <w:tcPr>
            <w:tcW w:w="1948" w:type="dxa"/>
            <w:shd w:val="clear" w:color="auto" w:fill="E1AEE8"/>
          </w:tcPr>
          <w:p w14:paraId="723751DF" w14:textId="77777777" w:rsidR="00ED29B3" w:rsidRPr="008C7314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8C7314">
              <w:rPr>
                <w:rFonts w:ascii="Comic Sans MS" w:hAnsi="Comic Sans MS"/>
                <w:b/>
                <w:sz w:val="24"/>
              </w:rPr>
              <w:t>Additional</w:t>
            </w:r>
          </w:p>
          <w:p w14:paraId="4F4CCBDA" w14:textId="77777777" w:rsidR="00ED29B3" w:rsidRPr="008C7314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 w:rsidRPr="008C7314">
              <w:rPr>
                <w:rFonts w:ascii="Comic Sans MS" w:hAnsi="Comic Sans MS"/>
                <w:b/>
                <w:sz w:val="24"/>
              </w:rPr>
              <w:t>computing</w:t>
            </w:r>
          </w:p>
        </w:tc>
        <w:tc>
          <w:tcPr>
            <w:tcW w:w="13440" w:type="dxa"/>
            <w:gridSpan w:val="10"/>
          </w:tcPr>
          <w:p w14:paraId="50353D24" w14:textId="77777777" w:rsidR="00ED29B3" w:rsidRPr="0064322A" w:rsidRDefault="00ED29B3" w:rsidP="00ED29B3">
            <w:pPr>
              <w:rPr>
                <w:rFonts w:ascii="Comic Sans MS" w:hAnsi="Comic Sans MS"/>
                <w:sz w:val="24"/>
                <w:highlight w:val="yellow"/>
              </w:rPr>
            </w:pPr>
            <w:r w:rsidRPr="001A57D3">
              <w:rPr>
                <w:rFonts w:ascii="Comic Sans MS" w:hAnsi="Comic Sans MS"/>
                <w:sz w:val="24"/>
              </w:rPr>
              <w:t xml:space="preserve">Online safety 1 lesson per half term </w:t>
            </w:r>
            <w:r w:rsidRPr="001A57D3">
              <w:rPr>
                <w:rFonts w:ascii="Comic Sans MS" w:hAnsi="Comic Sans MS"/>
                <w:i/>
                <w:sz w:val="24"/>
              </w:rPr>
              <w:t>(Use previous unit but break up)</w:t>
            </w:r>
          </w:p>
        </w:tc>
      </w:tr>
      <w:tr w:rsidR="00ED29B3" w14:paraId="77CF29CC" w14:textId="77777777" w:rsidTr="00ED29B3">
        <w:tc>
          <w:tcPr>
            <w:tcW w:w="1948" w:type="dxa"/>
            <w:shd w:val="clear" w:color="auto" w:fill="E1AEE8"/>
          </w:tcPr>
          <w:p w14:paraId="714A8EFF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hysical Education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694567C6" w14:textId="77777777" w:rsidR="00ED29B3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 xml:space="preserve">Run, Jump, Throw 1 </w:t>
            </w:r>
          </w:p>
          <w:p w14:paraId="0603131A" w14:textId="380C85D3" w:rsidR="00C44F05" w:rsidRPr="00A12950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>Gymnastics 1</w:t>
            </w:r>
          </w:p>
        </w:tc>
        <w:tc>
          <w:tcPr>
            <w:tcW w:w="2183" w:type="dxa"/>
            <w:shd w:val="clear" w:color="auto" w:fill="auto"/>
          </w:tcPr>
          <w:p w14:paraId="03F0F82C" w14:textId="77777777" w:rsidR="00ED29B3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>Run, Jump, Throw 2</w:t>
            </w:r>
          </w:p>
          <w:p w14:paraId="1185EEEB" w14:textId="3F40AEC8" w:rsidR="00C44F05" w:rsidRPr="00A12950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>Gymnastics 2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117A7D6A" w14:textId="77777777" w:rsidR="00ED29B3" w:rsidRDefault="00C44F05" w:rsidP="00ED29B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nd &amp; Return 2</w:t>
            </w:r>
          </w:p>
          <w:p w14:paraId="4DB090AF" w14:textId="0076321A" w:rsidR="00C44F05" w:rsidRPr="007B7F4F" w:rsidRDefault="00C44F05" w:rsidP="00ED29B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it, Catch, Run 1</w:t>
            </w:r>
          </w:p>
        </w:tc>
        <w:tc>
          <w:tcPr>
            <w:tcW w:w="2366" w:type="dxa"/>
            <w:gridSpan w:val="3"/>
            <w:shd w:val="clear" w:color="auto" w:fill="auto"/>
          </w:tcPr>
          <w:p w14:paraId="5C6F49E3" w14:textId="77777777" w:rsidR="00ED29B3" w:rsidRDefault="00C44F05" w:rsidP="00ED29B3">
            <w:pPr>
              <w:pStyle w:val="Defaul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nd &amp; Return 2</w:t>
            </w:r>
          </w:p>
          <w:p w14:paraId="0FF4C0F7" w14:textId="5E9D0177" w:rsidR="00C44F05" w:rsidRPr="007B7F4F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</w:rPr>
              <w:t>Hit, Catch, Run 2</w:t>
            </w:r>
          </w:p>
        </w:tc>
        <w:tc>
          <w:tcPr>
            <w:tcW w:w="2241" w:type="dxa"/>
            <w:shd w:val="clear" w:color="auto" w:fill="auto"/>
          </w:tcPr>
          <w:p w14:paraId="78D2566F" w14:textId="77777777" w:rsidR="00ED29B3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>Dance (Teacher led)</w:t>
            </w:r>
          </w:p>
          <w:p w14:paraId="591BBCB0" w14:textId="0F4E97A2" w:rsidR="00C44F05" w:rsidRPr="007B7F4F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>Attack, Defend, Shoot 1</w:t>
            </w:r>
          </w:p>
        </w:tc>
        <w:tc>
          <w:tcPr>
            <w:tcW w:w="2204" w:type="dxa"/>
            <w:shd w:val="clear" w:color="auto" w:fill="auto"/>
          </w:tcPr>
          <w:p w14:paraId="3387A039" w14:textId="77777777" w:rsidR="00ED29B3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>Dance (Specialist)</w:t>
            </w:r>
          </w:p>
          <w:p w14:paraId="01A37BC0" w14:textId="1F5F074D" w:rsidR="00C44F05" w:rsidRPr="007B7F4F" w:rsidRDefault="00C44F05" w:rsidP="00ED29B3">
            <w:pPr>
              <w:pStyle w:val="Default"/>
              <w:rPr>
                <w:rFonts w:ascii="Comic Sans MS" w:hAnsi="Comic Sans MS" w:cstheme="minorBidi"/>
                <w:color w:val="auto"/>
                <w:sz w:val="20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0"/>
                <w:szCs w:val="22"/>
              </w:rPr>
              <w:t>Attack, Defend, Shoot 2</w:t>
            </w:r>
          </w:p>
        </w:tc>
      </w:tr>
      <w:tr w:rsidR="00ED29B3" w14:paraId="24CE1954" w14:textId="77777777" w:rsidTr="00ED29B3">
        <w:tc>
          <w:tcPr>
            <w:tcW w:w="1948" w:type="dxa"/>
            <w:shd w:val="clear" w:color="auto" w:fill="E1AEE8"/>
          </w:tcPr>
          <w:p w14:paraId="61836807" w14:textId="77777777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ic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99E7315" w14:textId="77777777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“Toys”</w:t>
            </w:r>
          </w:p>
          <w:p w14:paraId="3EB1A7BF" w14:textId="77777777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  <w:r w:rsidRPr="000222EB">
              <w:rPr>
                <w:rFonts w:ascii="Comic Sans MS" w:hAnsi="Comic Sans MS" w:cs="Arial"/>
                <w:sz w:val="20"/>
                <w:szCs w:val="20"/>
              </w:rPr>
              <w:t>Dynamics (loud, quiet, silence)</w:t>
            </w:r>
          </w:p>
          <w:p w14:paraId="407D304A" w14:textId="77777777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sz w:val="20"/>
                <w:szCs w:val="20"/>
              </w:rPr>
            </w:pPr>
            <w:r w:rsidRPr="000222EB">
              <w:rPr>
                <w:rFonts w:ascii="Comic Sans MS" w:hAnsi="Comic Sans MS" w:cs="Arial"/>
                <w:sz w:val="20"/>
                <w:szCs w:val="20"/>
              </w:rPr>
              <w:t>Tempo (fast, moderate and slow)</w:t>
            </w:r>
          </w:p>
          <w:p w14:paraId="2B7474F2" w14:textId="2071A20D" w:rsidR="00ED29B3" w:rsidRPr="000222EB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03B8B162" w14:textId="4CAF851F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“Can I Be Helpful Too?”</w:t>
            </w:r>
          </w:p>
          <w:p w14:paraId="5F79AA75" w14:textId="77777777" w:rsidR="00ED29B3" w:rsidRPr="000222EB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  <w:r w:rsidRPr="000222EB">
              <w:rPr>
                <w:rFonts w:ascii="Comic Sans MS" w:hAnsi="Comic Sans MS"/>
                <w:sz w:val="20"/>
                <w:szCs w:val="20"/>
              </w:rPr>
              <w:t>Duration (steady beat, rhythms)</w:t>
            </w:r>
          </w:p>
          <w:p w14:paraId="6AB2D729" w14:textId="598D2AA3" w:rsidR="00ED29B3" w:rsidRPr="000222EB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222EB">
              <w:rPr>
                <w:rFonts w:ascii="Comic Sans MS" w:hAnsi="Comic Sans MS"/>
                <w:sz w:val="20"/>
                <w:szCs w:val="20"/>
              </w:rPr>
              <w:t>imbre</w:t>
            </w:r>
            <w:proofErr w:type="spellEnd"/>
            <w:r w:rsidRPr="000222EB">
              <w:rPr>
                <w:rFonts w:ascii="Comic Sans MS" w:hAnsi="Comic Sans MS"/>
                <w:sz w:val="20"/>
                <w:szCs w:val="20"/>
              </w:rPr>
              <w:t xml:space="preserve"> (the quality of the sound).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69F53F58" w14:textId="77777777" w:rsidR="00ED29B3" w:rsidRPr="000222EB" w:rsidRDefault="00ED29B3" w:rsidP="00ED29B3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“As Cold </w:t>
            </w:r>
            <w:proofErr w:type="gramStart"/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s</w:t>
            </w:r>
            <w:proofErr w:type="gramEnd"/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Ice”</w:t>
            </w:r>
          </w:p>
          <w:p w14:paraId="008C120D" w14:textId="77777777" w:rsidR="00ED29B3" w:rsidRPr="000222EB" w:rsidRDefault="00ED29B3" w:rsidP="00ED29B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222EB">
              <w:rPr>
                <w:rFonts w:ascii="Comic Sans MS" w:hAnsi="Comic Sans MS" w:cs="Arial"/>
                <w:sz w:val="20"/>
                <w:szCs w:val="20"/>
              </w:rPr>
              <w:t>Duration (long and short sounds, steady beat), Structure (beginning, middle end)</w:t>
            </w:r>
          </w:p>
          <w:p w14:paraId="189D3299" w14:textId="77777777" w:rsidR="00ED29B3" w:rsidRPr="000222EB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6" w:type="dxa"/>
            <w:gridSpan w:val="3"/>
            <w:shd w:val="clear" w:color="auto" w:fill="auto"/>
          </w:tcPr>
          <w:p w14:paraId="56CCEBEB" w14:textId="77777777" w:rsidR="00ED29B3" w:rsidRPr="000222EB" w:rsidRDefault="00ED29B3" w:rsidP="00ED29B3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“The Old Castle”</w:t>
            </w:r>
          </w:p>
          <w:p w14:paraId="73AF53EB" w14:textId="12640032" w:rsidR="00ED29B3" w:rsidRPr="000222EB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bre (the quality of the sound).</w:t>
            </w:r>
          </w:p>
        </w:tc>
        <w:tc>
          <w:tcPr>
            <w:tcW w:w="2241" w:type="dxa"/>
            <w:shd w:val="clear" w:color="auto" w:fill="auto"/>
          </w:tcPr>
          <w:p w14:paraId="2FFC954D" w14:textId="77777777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“Walking the Dog”</w:t>
            </w:r>
          </w:p>
          <w:p w14:paraId="4A1EB14C" w14:textId="07F87621" w:rsidR="00ED29B3" w:rsidRPr="000222EB" w:rsidRDefault="00ED29B3" w:rsidP="00ED29B3">
            <w:pPr>
              <w:rPr>
                <w:rFonts w:ascii="Comic Sans MS" w:hAnsi="Comic Sans MS"/>
                <w:sz w:val="20"/>
                <w:szCs w:val="20"/>
              </w:rPr>
            </w:pPr>
            <w:r w:rsidRPr="000222EB">
              <w:rPr>
                <w:rFonts w:ascii="Comic Sans MS" w:hAnsi="Comic Sans MS"/>
                <w:sz w:val="20"/>
                <w:szCs w:val="20"/>
              </w:rPr>
              <w:t>Duration (long and short sounds) and Structure (patterns in sound).</w:t>
            </w:r>
          </w:p>
        </w:tc>
        <w:tc>
          <w:tcPr>
            <w:tcW w:w="2204" w:type="dxa"/>
            <w:shd w:val="clear" w:color="auto" w:fill="auto"/>
          </w:tcPr>
          <w:p w14:paraId="25E00E2B" w14:textId="77777777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222EB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“The Three Bears”</w:t>
            </w:r>
          </w:p>
          <w:p w14:paraId="15D844A5" w14:textId="1F8C46CA" w:rsidR="00ED29B3" w:rsidRPr="000222EB" w:rsidRDefault="00ED29B3" w:rsidP="00ED29B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0222EB">
              <w:rPr>
                <w:rFonts w:ascii="Comic Sans MS" w:hAnsi="Comic Sans MS"/>
                <w:sz w:val="20"/>
                <w:szCs w:val="20"/>
              </w:rPr>
              <w:t>Pitch (high, middle, low sounds).</w:t>
            </w:r>
          </w:p>
        </w:tc>
      </w:tr>
      <w:tr w:rsidR="00ED29B3" w14:paraId="181B2860" w14:textId="77777777" w:rsidTr="00ED29B3">
        <w:tc>
          <w:tcPr>
            <w:tcW w:w="1948" w:type="dxa"/>
            <w:shd w:val="clear" w:color="auto" w:fill="E1AEE8"/>
          </w:tcPr>
          <w:p w14:paraId="1EA1D687" w14:textId="28958CF3" w:rsidR="00ED29B3" w:rsidRDefault="00ED29B3" w:rsidP="00ED29B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rips/Themed Days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69B94DD3" w14:textId="77777777" w:rsidR="00ED29B3" w:rsidRPr="002D724D" w:rsidRDefault="00ED29B3" w:rsidP="00ED29B3">
            <w:pPr>
              <w:pStyle w:val="NoSpacing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2D724D">
              <w:rPr>
                <w:rFonts w:ascii="Comic Sans MS" w:hAnsi="Comic Sans MS" w:cs="Arial"/>
                <w:bCs/>
                <w:sz w:val="20"/>
                <w:szCs w:val="20"/>
              </w:rPr>
              <w:t>Milestones</w:t>
            </w:r>
          </w:p>
          <w:p w14:paraId="41AFC732" w14:textId="31B4AB83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2D724D">
              <w:rPr>
                <w:rFonts w:ascii="Comic Sans MS" w:hAnsi="Comic Sans MS" w:cs="Arial"/>
                <w:bCs/>
                <w:sz w:val="20"/>
                <w:szCs w:val="20"/>
              </w:rPr>
              <w:t>October 10th</w:t>
            </w:r>
          </w:p>
        </w:tc>
        <w:tc>
          <w:tcPr>
            <w:tcW w:w="2183" w:type="dxa"/>
            <w:shd w:val="clear" w:color="auto" w:fill="auto"/>
          </w:tcPr>
          <w:p w14:paraId="0F798DF4" w14:textId="77777777" w:rsidR="00ED29B3" w:rsidRPr="000222EB" w:rsidRDefault="00ED29B3" w:rsidP="00ED29B3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46847CCA" w14:textId="77777777" w:rsidR="00ED29B3" w:rsidRDefault="00ED29B3" w:rsidP="00ED29B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 w:rsidRPr="007518B1">
              <w:rPr>
                <w:rFonts w:ascii="Comic Sans MS" w:hAnsi="Comic Sans MS" w:cs="Arial"/>
                <w:bCs/>
                <w:sz w:val="20"/>
                <w:szCs w:val="20"/>
              </w:rPr>
              <w:t>Wisley</w:t>
            </w:r>
            <w:proofErr w:type="spellEnd"/>
            <w:r w:rsidRPr="007518B1">
              <w:rPr>
                <w:rFonts w:ascii="Comic Sans MS" w:hAnsi="Comic Sans MS" w:cs="Arial"/>
                <w:bCs/>
                <w:sz w:val="20"/>
                <w:szCs w:val="20"/>
              </w:rPr>
              <w:t xml:space="preserve"> Gardens</w:t>
            </w:r>
          </w:p>
          <w:p w14:paraId="45477360" w14:textId="691AEC3A" w:rsidR="00ED29B3" w:rsidRPr="007518B1" w:rsidRDefault="00ED29B3" w:rsidP="00ED29B3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March 27</w:t>
            </w:r>
            <w:r w:rsidRPr="002D724D">
              <w:rPr>
                <w:rFonts w:ascii="Comic Sans MS" w:hAnsi="Comic Sans MS" w:cs="Arial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66" w:type="dxa"/>
            <w:gridSpan w:val="3"/>
            <w:shd w:val="clear" w:color="auto" w:fill="auto"/>
          </w:tcPr>
          <w:p w14:paraId="61220A62" w14:textId="77777777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41" w:type="dxa"/>
            <w:shd w:val="clear" w:color="auto" w:fill="auto"/>
          </w:tcPr>
          <w:p w14:paraId="1C202773" w14:textId="77777777" w:rsidR="00ED29B3" w:rsidRDefault="00ED29B3" w:rsidP="00ED29B3">
            <w:pPr>
              <w:pStyle w:val="NoSpacing"/>
              <w:rPr>
                <w:rFonts w:ascii="Comic Sans MS" w:hAnsi="Comic Sans MS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Cs/>
                <w:sz w:val="20"/>
                <w:szCs w:val="20"/>
              </w:rPr>
              <w:t>Marwell</w:t>
            </w:r>
            <w:proofErr w:type="spellEnd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Zoo</w:t>
            </w:r>
          </w:p>
          <w:p w14:paraId="71F529A4" w14:textId="69481BF8" w:rsidR="00ED29B3" w:rsidRPr="00EC76BC" w:rsidRDefault="00ED29B3" w:rsidP="00ED29B3">
            <w:pPr>
              <w:pStyle w:val="NoSpacing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May 22nd</w:t>
            </w:r>
          </w:p>
        </w:tc>
        <w:tc>
          <w:tcPr>
            <w:tcW w:w="2204" w:type="dxa"/>
            <w:shd w:val="clear" w:color="auto" w:fill="auto"/>
          </w:tcPr>
          <w:p w14:paraId="654B62D3" w14:textId="77777777" w:rsidR="00ED29B3" w:rsidRPr="000222EB" w:rsidRDefault="00ED29B3" w:rsidP="00ED29B3">
            <w:pPr>
              <w:pStyle w:val="NoSpacing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</w:tc>
      </w:tr>
    </w:tbl>
    <w:p w14:paraId="11AE6583" w14:textId="77777777" w:rsidR="0061525C" w:rsidRPr="0061525C" w:rsidRDefault="0061525C">
      <w:pPr>
        <w:rPr>
          <w:rFonts w:ascii="Comic Sans MS" w:hAnsi="Comic Sans MS"/>
          <w:b/>
          <w:sz w:val="24"/>
        </w:rPr>
      </w:pPr>
    </w:p>
    <w:sectPr w:rsidR="0061525C" w:rsidRPr="0061525C" w:rsidSect="00327591">
      <w:headerReference w:type="default" r:id="rId29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CAD5" w14:textId="77777777" w:rsidR="00A64AE8" w:rsidRDefault="00A64AE8" w:rsidP="00A64AE8">
      <w:pPr>
        <w:spacing w:after="0" w:line="240" w:lineRule="auto"/>
      </w:pPr>
      <w:r>
        <w:separator/>
      </w:r>
    </w:p>
  </w:endnote>
  <w:endnote w:type="continuationSeparator" w:id="0">
    <w:p w14:paraId="658C34D1" w14:textId="77777777" w:rsidR="00A64AE8" w:rsidRDefault="00A64AE8" w:rsidP="00A6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109C" w14:textId="77777777" w:rsidR="00A64AE8" w:rsidRDefault="00A64AE8" w:rsidP="00A64AE8">
      <w:pPr>
        <w:spacing w:after="0" w:line="240" w:lineRule="auto"/>
      </w:pPr>
      <w:r>
        <w:separator/>
      </w:r>
    </w:p>
  </w:footnote>
  <w:footnote w:type="continuationSeparator" w:id="0">
    <w:p w14:paraId="3A19D4FD" w14:textId="77777777" w:rsidR="00A64AE8" w:rsidRDefault="00A64AE8" w:rsidP="00A6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468A" w14:textId="28AB8668" w:rsidR="00A64AE8" w:rsidRPr="00A64AE8" w:rsidRDefault="00A64AE8" w:rsidP="00A64AE8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A64AE8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381B9E6B" wp14:editId="4A13A19E">
          <wp:extent cx="2210792" cy="736979"/>
          <wp:effectExtent l="0" t="0" r="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899" cy="74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4AE8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Year 1</w:t>
    </w:r>
    <w:r w:rsidRPr="0061525C">
      <w:rPr>
        <w:rFonts w:ascii="Comic Sans MS" w:hAnsi="Comic Sans MS"/>
        <w:b/>
        <w:sz w:val="24"/>
      </w:rPr>
      <w:t xml:space="preserve"> Yearly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144"/>
    <w:multiLevelType w:val="hybridMultilevel"/>
    <w:tmpl w:val="F086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C"/>
    <w:rsid w:val="000126BB"/>
    <w:rsid w:val="000222EB"/>
    <w:rsid w:val="00067BD6"/>
    <w:rsid w:val="00094226"/>
    <w:rsid w:val="000957A7"/>
    <w:rsid w:val="000A3D9E"/>
    <w:rsid w:val="000B0688"/>
    <w:rsid w:val="000D0A3B"/>
    <w:rsid w:val="000D5FB3"/>
    <w:rsid w:val="001325C2"/>
    <w:rsid w:val="001A57D3"/>
    <w:rsid w:val="00270170"/>
    <w:rsid w:val="00290545"/>
    <w:rsid w:val="002B2F39"/>
    <w:rsid w:val="002C2DDC"/>
    <w:rsid w:val="002C733D"/>
    <w:rsid w:val="002D724D"/>
    <w:rsid w:val="002F5ED4"/>
    <w:rsid w:val="002F7172"/>
    <w:rsid w:val="003138AA"/>
    <w:rsid w:val="00327591"/>
    <w:rsid w:val="00327AE1"/>
    <w:rsid w:val="003B43B7"/>
    <w:rsid w:val="003D0641"/>
    <w:rsid w:val="003D1F02"/>
    <w:rsid w:val="0041174C"/>
    <w:rsid w:val="004731DA"/>
    <w:rsid w:val="0048295E"/>
    <w:rsid w:val="00484A0F"/>
    <w:rsid w:val="004A4AE4"/>
    <w:rsid w:val="004B545C"/>
    <w:rsid w:val="004C61FC"/>
    <w:rsid w:val="004D628A"/>
    <w:rsid w:val="004F0D09"/>
    <w:rsid w:val="0057068C"/>
    <w:rsid w:val="0061525C"/>
    <w:rsid w:val="0062282E"/>
    <w:rsid w:val="00637B3D"/>
    <w:rsid w:val="006801CD"/>
    <w:rsid w:val="006D1B01"/>
    <w:rsid w:val="006E3D8F"/>
    <w:rsid w:val="006F55C6"/>
    <w:rsid w:val="007518B1"/>
    <w:rsid w:val="007545D1"/>
    <w:rsid w:val="007A7654"/>
    <w:rsid w:val="007B7F4F"/>
    <w:rsid w:val="007C0A85"/>
    <w:rsid w:val="007D1591"/>
    <w:rsid w:val="007F52CE"/>
    <w:rsid w:val="00826BD0"/>
    <w:rsid w:val="00897A15"/>
    <w:rsid w:val="008C7314"/>
    <w:rsid w:val="008D2747"/>
    <w:rsid w:val="009377F1"/>
    <w:rsid w:val="009A25AB"/>
    <w:rsid w:val="009C4565"/>
    <w:rsid w:val="00A12950"/>
    <w:rsid w:val="00A419C5"/>
    <w:rsid w:val="00A64AE8"/>
    <w:rsid w:val="00A9228E"/>
    <w:rsid w:val="00AE6244"/>
    <w:rsid w:val="00B3711D"/>
    <w:rsid w:val="00B7784D"/>
    <w:rsid w:val="00B97F92"/>
    <w:rsid w:val="00C44F05"/>
    <w:rsid w:val="00CF2D35"/>
    <w:rsid w:val="00CF7C8F"/>
    <w:rsid w:val="00D15BCC"/>
    <w:rsid w:val="00D472CC"/>
    <w:rsid w:val="00D61319"/>
    <w:rsid w:val="00D84E6A"/>
    <w:rsid w:val="00DB4017"/>
    <w:rsid w:val="00E11E6F"/>
    <w:rsid w:val="00E13F32"/>
    <w:rsid w:val="00E56E4E"/>
    <w:rsid w:val="00E84354"/>
    <w:rsid w:val="00EC76BC"/>
    <w:rsid w:val="00ED29B3"/>
    <w:rsid w:val="00EF6033"/>
    <w:rsid w:val="00F45D6A"/>
    <w:rsid w:val="00FE1666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AC6A"/>
  <w15:chartTrackingRefBased/>
  <w15:docId w15:val="{55D210C5-3492-401A-B265-B84BE7C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E4"/>
  </w:style>
  <w:style w:type="paragraph" w:styleId="NormalWeb">
    <w:name w:val="Normal (Web)"/>
    <w:basedOn w:val="Normal"/>
    <w:uiPriority w:val="99"/>
    <w:semiHidden/>
    <w:unhideWhenUsed/>
    <w:rsid w:val="00D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4B545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B7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222E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64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sa=i&amp;url=https%3A%2F%2Fwww.amazon.co.uk%2FWas-Cold-Dark-Night-Collins%2Fdp%2F0007329229&amp;psig=AOvVaw0ykGARQE7qyMt5sAtkW21s&amp;ust=1581336948065000&amp;source=images&amp;cd=vfe&amp;ved=0CAIQjRxqFwoTCNjB8Km5xOcCFQAAAAAdAAAAABAD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D4E4-DF85-4BB2-9704-DBAC010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man-Box</dc:creator>
  <cp:keywords/>
  <dc:description/>
  <cp:lastModifiedBy>Melanie Tugwell</cp:lastModifiedBy>
  <cp:revision>41</cp:revision>
  <cp:lastPrinted>2022-06-15T16:08:00Z</cp:lastPrinted>
  <dcterms:created xsi:type="dcterms:W3CDTF">2023-11-06T14:18:00Z</dcterms:created>
  <dcterms:modified xsi:type="dcterms:W3CDTF">2025-07-16T12:31:00Z</dcterms:modified>
</cp:coreProperties>
</file>